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A0D5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00A04518" w14:textId="77777777" w:rsidR="00630AAB" w:rsidRDefault="00630AA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57FF6BF" w14:textId="21421EB2" w:rsidR="00051AE1" w:rsidRPr="00AB2B7F" w:rsidRDefault="00051AE1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093706E" w:rsidR="00835B44" w:rsidRPr="00854735" w:rsidRDefault="00835B44" w:rsidP="00854735">
            <w:pPr>
              <w:pStyle w:val="Nagwek"/>
              <w:rPr>
                <w:rFonts w:ascii="Calibri" w:hAnsi="Calibri" w:cs="Calibri"/>
                <w:b/>
                <w:iCs/>
                <w:sz w:val="28"/>
                <w:szCs w:val="28"/>
                <w:lang w:eastAsia="x-none"/>
              </w:rPr>
            </w:pPr>
            <w:r w:rsidRPr="00854735">
              <w:rPr>
                <w:rFonts w:ascii="Calibri" w:hAnsi="Calibri" w:cs="Calibri"/>
                <w:b/>
                <w:color w:val="000000"/>
                <w:sz w:val="28"/>
                <w:szCs w:val="28"/>
                <w:lang w:eastAsia="zh-CN"/>
              </w:rPr>
              <w:t>„</w:t>
            </w:r>
            <w:r w:rsidR="00854735" w:rsidRPr="00854735">
              <w:rPr>
                <w:rFonts w:ascii="Calibri" w:hAnsi="Calibri" w:cs="Calibri"/>
                <w:b/>
                <w:sz w:val="28"/>
                <w:szCs w:val="28"/>
              </w:rPr>
              <w:t>Budowa zatoki autobusowej w pasie drogowym ul. Sokołowskiej w Pęcicach</w:t>
            </w:r>
            <w:r w:rsidR="00BA0D53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-II</w:t>
            </w:r>
            <w:r w:rsidR="00CF5A98" w:rsidRPr="00854735">
              <w:rPr>
                <w:rFonts w:ascii="Calibri" w:hAnsi="Calibri" w:cs="Calibri"/>
                <w:b/>
                <w:sz w:val="28"/>
                <w:szCs w:val="28"/>
                <w:lang w:val="pl-PL"/>
              </w:rPr>
              <w:t>”</w:t>
            </w:r>
          </w:p>
          <w:p w14:paraId="59C4E506" w14:textId="77777777" w:rsidR="00835B44" w:rsidRPr="00AB2B7F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color w:val="262626"/>
                <w:sz w:val="18"/>
                <w:szCs w:val="18"/>
              </w:rPr>
            </w:pPr>
          </w:p>
          <w:p w14:paraId="71930E03" w14:textId="439BCC4B" w:rsidR="00835B44" w:rsidRPr="00AB2B7F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8"/>
                <w:szCs w:val="2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CF5A9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BA0D53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41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630AAB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5060D8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33C9B41F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brutto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742AFDDF" w14:textId="77777777" w:rsidR="002946D0" w:rsidRPr="00AB2B7F" w:rsidRDefault="002946D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D86740">
        <w:tc>
          <w:tcPr>
            <w:tcW w:w="9810" w:type="dxa"/>
          </w:tcPr>
          <w:p w14:paraId="364F359B" w14:textId="3DC83022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4096B43B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2BAEA1F8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630401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630401">
              <w:rPr>
                <w:rFonts w:ascii="Arial Narrow" w:hAnsi="Arial Narrow" w:cs="Calibri"/>
                <w:color w:val="262626"/>
              </w:rPr>
              <w:t>60</w:t>
            </w:r>
            <w:r w:rsidR="009C6F40">
              <w:rPr>
                <w:rFonts w:ascii="Arial Narrow" w:hAnsi="Arial Narrow" w:cs="Calibri"/>
                <w:color w:val="262626"/>
              </w:rPr>
              <w:t xml:space="preserve"> 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miesięcy lub </w:t>
            </w:r>
            <w:r w:rsidR="00630401">
              <w:rPr>
                <w:rFonts w:ascii="Arial Narrow" w:hAnsi="Arial Narrow" w:cs="Calibri"/>
                <w:color w:val="262626"/>
              </w:rPr>
              <w:t>7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57640FB2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630401">
              <w:rPr>
                <w:rFonts w:ascii="Arial Narrow" w:hAnsi="Arial Narrow" w:cs="Calibri"/>
                <w:sz w:val="24"/>
                <w:szCs w:val="24"/>
              </w:rPr>
              <w:t>48</w:t>
            </w:r>
            <w:r w:rsidR="009C6F40"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3B81BA5A" w14:textId="3E570C77" w:rsidR="001129C1" w:rsidRPr="005060D8" w:rsidRDefault="005060D8" w:rsidP="005060D8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 w:rsidR="00630401">
              <w:rPr>
                <w:rFonts w:ascii="Arial Narrow" w:hAnsi="Arial Narrow" w:cs="Calibri"/>
              </w:rPr>
              <w:t>48</w:t>
            </w:r>
            <w:r w:rsidRPr="005060D8">
              <w:rPr>
                <w:rFonts w:ascii="Arial Narrow" w:hAnsi="Arial Narrow" w:cs="Calibri"/>
              </w:rPr>
              <w:t xml:space="preserve"> miesięcy  oferta zostanie odrzucona jako niespełniająca wymagań.</w:t>
            </w:r>
          </w:p>
        </w:tc>
      </w:tr>
      <w:tr w:rsidR="00A53388" w:rsidRPr="00A53388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 w:rsidRPr="00A53388">
              <w:rPr>
                <w:rFonts w:ascii="Arial Narrow" w:hAnsi="Arial Narrow" w:cs="Calibri"/>
                <w:b/>
              </w:rPr>
              <w:t>5) TERMIN WYKONANIA ZAMÓWIENIA:</w:t>
            </w:r>
          </w:p>
          <w:p w14:paraId="0EEFEC79" w14:textId="5CCDCA39" w:rsidR="007A3245" w:rsidRPr="00A53388" w:rsidRDefault="009C6F40" w:rsidP="009C6F40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9C6F40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 SWZ.</w:t>
            </w:r>
          </w:p>
        </w:tc>
      </w:tr>
      <w:tr w:rsidR="00835B44" w:rsidRPr="00A53388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20AEF8C3" w:rsidR="00835B44" w:rsidRPr="00A53388" w:rsidRDefault="009C6F40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2C861124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13276E55" w:rsidR="00835B44" w:rsidRPr="00A53388" w:rsidRDefault="009C6F40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lastRenderedPageBreak/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0B95306" w:rsidR="00835B44" w:rsidRPr="00A53388" w:rsidRDefault="009C6F40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4F5B5E" w:rsidR="00835B44" w:rsidRPr="00A53388" w:rsidRDefault="009C6F40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53388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0C23B3F4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</w:t>
            </w:r>
            <w:proofErr w:type="spellStart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zp</w:t>
            </w:r>
            <w:proofErr w:type="spellEnd"/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181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0181"/>
      </w:tblGrid>
      <w:tr w:rsidR="00A53388" w:rsidRPr="00A53388" w14:paraId="191B766A" w14:textId="77777777" w:rsidTr="00DD77BD">
        <w:trPr>
          <w:trHeight w:val="825"/>
        </w:trPr>
        <w:tc>
          <w:tcPr>
            <w:tcW w:w="10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3B015DCC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lastRenderedPageBreak/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3388" w:rsidRPr="00A53388" w14:paraId="4749E1DF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374ACE2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4877197B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  <w:r w:rsidR="00BA0D53">
              <w:rPr>
                <w:rFonts w:ascii="Arial Narrow" w:hAnsi="Arial Narrow" w:cs="Calibri"/>
                <w:sz w:val="24"/>
                <w:szCs w:val="24"/>
                <w:lang w:eastAsia="pl-PL"/>
              </w:rPr>
              <w:t>(jeżeli dotyczy)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365DC812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1443837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 xml:space="preserve">       </w:t>
            </w:r>
          </w:p>
        </w:tc>
      </w:tr>
      <w:tr w:rsidR="00A53388" w:rsidRPr="00A53388" w14:paraId="0D7FC275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61BF4B5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2483F608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2415AECB" w:rsidR="00D43A84" w:rsidRPr="00A53388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9C6F40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D43A84"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A566C0E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5724830E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A53388" w:rsidRPr="00A53388" w14:paraId="0CFB4D6C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F0B68E3" w:rsidR="00835B44" w:rsidRPr="00A53388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9C6F40">
              <w:rPr>
                <w:rFonts w:ascii="Arial Narrow" w:hAnsi="Arial Narrow" w:cs="Calibri"/>
                <w:b/>
                <w:bCs/>
                <w:color w:val="auto"/>
              </w:rPr>
              <w:t>8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1FD5CD2D" w14:textId="1FA0534E" w:rsidR="00835B44" w:rsidRDefault="00835B44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64A88A36" w14:textId="77777777" w:rsidR="00433A1D" w:rsidRPr="00A53388" w:rsidRDefault="00433A1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6E5C1C0B" w:rsidR="00D43A84" w:rsidRPr="00A53388" w:rsidRDefault="00835B44" w:rsidP="00D43A84">
      <w:pPr>
        <w:pStyle w:val="Bezodstpw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szCs w:val="24"/>
        </w:rPr>
        <w:t xml:space="preserve">                                                     </w:t>
      </w:r>
      <w:r w:rsidR="00D43A84" w:rsidRPr="00A53388">
        <w:rPr>
          <w:rFonts w:ascii="Arial Narrow" w:hAnsi="Arial Narrow" w:cs="Calibri"/>
          <w:szCs w:val="24"/>
        </w:rPr>
        <w:t xml:space="preserve">                          </w:t>
      </w:r>
      <w:r w:rsidRPr="00A53388">
        <w:rPr>
          <w:rFonts w:ascii="Arial Narrow" w:hAnsi="Arial Narrow" w:cs="Calibri"/>
          <w:szCs w:val="24"/>
        </w:rPr>
        <w:t xml:space="preserve"> </w:t>
      </w:r>
      <w:r w:rsidR="00D43A84" w:rsidRPr="00A53388">
        <w:rPr>
          <w:rFonts w:ascii="Arial Narrow" w:hAnsi="Arial Narrow" w:cs="Calibri"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lastRenderedPageBreak/>
        <w:t>uprawnionej (</w:t>
      </w:r>
      <w:proofErr w:type="spellStart"/>
      <w:r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Pr="00A53388">
        <w:rPr>
          <w:rFonts w:ascii="Arial Narrow" w:hAnsi="Arial Narrow" w:cs="Calibri"/>
          <w:kern w:val="144"/>
          <w:szCs w:val="24"/>
        </w:rPr>
        <w:t xml:space="preserve">) do składania oświadczeń wiedzy/woli </w:t>
      </w:r>
    </w:p>
    <w:p w14:paraId="209B8B14" w14:textId="38B7BD60" w:rsidR="00835B44" w:rsidRPr="00A53388" w:rsidRDefault="00D43A84" w:rsidP="00D43A84">
      <w:pPr>
        <w:pStyle w:val="Bezodstpw"/>
        <w:jc w:val="right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w zakresie praw i obowiązków 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32133" w14:textId="77777777" w:rsidR="006E331C" w:rsidRDefault="006E331C">
      <w:r>
        <w:separator/>
      </w:r>
    </w:p>
  </w:endnote>
  <w:endnote w:type="continuationSeparator" w:id="0">
    <w:p w14:paraId="0C4AC65C" w14:textId="77777777" w:rsidR="006E331C" w:rsidRDefault="006E3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014F" w14:textId="77777777" w:rsidR="006E331C" w:rsidRDefault="006E331C">
      <w:r>
        <w:separator/>
      </w:r>
    </w:p>
  </w:footnote>
  <w:footnote w:type="continuationSeparator" w:id="0">
    <w:p w14:paraId="0F6C6EC7" w14:textId="77777777" w:rsidR="006E331C" w:rsidRDefault="006E3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AF37" w14:textId="22B0562F" w:rsidR="00A45074" w:rsidRDefault="00D86740" w:rsidP="00A45074">
    <w:pPr>
      <w:pStyle w:val="Nagwek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BA0D53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41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</w:p>
  <w:p w14:paraId="52129806" w14:textId="62437778" w:rsidR="005060D8" w:rsidRPr="00854735" w:rsidRDefault="00D86740" w:rsidP="00A45074">
    <w:pPr>
      <w:pStyle w:val="Nagwek"/>
      <w:rPr>
        <w:rFonts w:asciiTheme="minorHAnsi" w:hAnsiTheme="minorHAnsi" w:cstheme="minorHAnsi"/>
        <w:bCs/>
        <w:iCs/>
        <w:color w:val="000000"/>
        <w:sz w:val="24"/>
        <w:szCs w:val="24"/>
        <w:lang w:val="pl-PL" w:eastAsia="zh-CN"/>
      </w:rPr>
    </w:pPr>
    <w:r w:rsidRPr="00854735">
      <w:rPr>
        <w:rFonts w:asciiTheme="minorHAnsi" w:hAnsiTheme="minorHAnsi" w:cstheme="minorHAnsi"/>
        <w:bCs/>
        <w:i/>
        <w:color w:val="000000"/>
        <w:sz w:val="24"/>
        <w:szCs w:val="24"/>
        <w:lang w:eastAsia="zh-CN"/>
      </w:rPr>
      <w:t>„</w:t>
    </w:r>
    <w:r w:rsidR="00854735" w:rsidRPr="00854735">
      <w:rPr>
        <w:rFonts w:asciiTheme="minorHAnsi" w:hAnsiTheme="minorHAnsi" w:cstheme="minorHAnsi"/>
        <w:sz w:val="24"/>
        <w:szCs w:val="24"/>
      </w:rPr>
      <w:t>Budowa zatoki autobusowej w pasie drogowym ul. Sokołowskiej w Pęcicach</w:t>
    </w:r>
    <w:r w:rsidR="00BA0D53">
      <w:rPr>
        <w:rFonts w:asciiTheme="minorHAnsi" w:hAnsiTheme="minorHAnsi" w:cstheme="minorHAnsi"/>
        <w:sz w:val="24"/>
        <w:szCs w:val="24"/>
        <w:lang w:val="pl-PL"/>
      </w:rPr>
      <w:t>-II</w:t>
    </w:r>
    <w:r w:rsidR="00CF5A98" w:rsidRPr="00854735">
      <w:rPr>
        <w:rFonts w:asciiTheme="minorHAnsi" w:hAnsiTheme="minorHAnsi" w:cstheme="minorHAnsi"/>
        <w:bCs/>
        <w:sz w:val="24"/>
        <w:szCs w:val="24"/>
        <w:lang w:val="pl-PL"/>
      </w:rPr>
      <w:t>”</w:t>
    </w:r>
  </w:p>
  <w:p w14:paraId="04C75B0B" w14:textId="77777777" w:rsidR="00D86740" w:rsidRPr="00854735" w:rsidRDefault="00D86740" w:rsidP="00E277F1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9"/>
  </w:num>
  <w:num w:numId="19">
    <w:abstractNumId w:val="12"/>
  </w:num>
  <w:num w:numId="20">
    <w:abstractNumId w:val="22"/>
  </w:num>
  <w:num w:numId="21">
    <w:abstractNumId w:val="15"/>
  </w:num>
  <w:num w:numId="22">
    <w:abstractNumId w:val="1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51AE1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352F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401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21BC3"/>
    <w:rsid w:val="00724787"/>
    <w:rsid w:val="00736EA0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54735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E4BF3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A4796"/>
    <w:rsid w:val="009A6986"/>
    <w:rsid w:val="009B1A5A"/>
    <w:rsid w:val="009B3904"/>
    <w:rsid w:val="009C1CE3"/>
    <w:rsid w:val="009C3D37"/>
    <w:rsid w:val="009C6F40"/>
    <w:rsid w:val="009D7531"/>
    <w:rsid w:val="00A02ECB"/>
    <w:rsid w:val="00A03E9F"/>
    <w:rsid w:val="00A2356A"/>
    <w:rsid w:val="00A40D3B"/>
    <w:rsid w:val="00A41CE9"/>
    <w:rsid w:val="00A45074"/>
    <w:rsid w:val="00A47A58"/>
    <w:rsid w:val="00A53388"/>
    <w:rsid w:val="00A548C3"/>
    <w:rsid w:val="00A66D03"/>
    <w:rsid w:val="00A7302F"/>
    <w:rsid w:val="00A752D6"/>
    <w:rsid w:val="00A81070"/>
    <w:rsid w:val="00A8460F"/>
    <w:rsid w:val="00AA499E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0D53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CF5A98"/>
    <w:rsid w:val="00D036A1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20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9</cp:revision>
  <cp:lastPrinted>2021-07-09T08:30:00Z</cp:lastPrinted>
  <dcterms:created xsi:type="dcterms:W3CDTF">2021-05-06T11:40:00Z</dcterms:created>
  <dcterms:modified xsi:type="dcterms:W3CDTF">2021-10-11T08:05:00Z</dcterms:modified>
</cp:coreProperties>
</file>